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734494" w:rsidR="00955834" w:rsidRPr="00643F89" w:rsidRDefault="00AC2AB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5B5A9AA7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C2AB6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AC2AB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EBECB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077540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6C648714" w:rsidR="00172DD7" w:rsidRPr="00643F89" w:rsidRDefault="00E3111C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E3111C">
        <w:rPr>
          <w:rFonts w:ascii="Montserrat" w:eastAsia="Montserrat" w:hAnsi="Montserrat" w:cs="Montserrat"/>
          <w:i/>
          <w:color w:val="000000"/>
          <w:sz w:val="48"/>
        </w:rPr>
        <w:t>Creaciones artísticas</w:t>
      </w:r>
    </w:p>
    <w:p w14:paraId="7F5E3C19" w14:textId="77777777" w:rsidR="008A3D4E" w:rsidRDefault="008A3D4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33AC7FE" w14:textId="77777777" w:rsidR="008A3D4E" w:rsidRDefault="008A3D4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BC3FE3B" w14:textId="5D348763" w:rsidR="00A56CAB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3111C" w:rsidRPr="00E3111C">
        <w:rPr>
          <w:rFonts w:ascii="Montserrat" w:eastAsia="Montserrat" w:hAnsi="Montserrat" w:cs="Montserrat"/>
          <w:i/>
          <w:color w:val="000000"/>
        </w:rPr>
        <w:t>Elige una manifestación cultural o artística para identificar las ideas y emociones que expresa.</w:t>
      </w:r>
    </w:p>
    <w:p w14:paraId="1FFF938B" w14:textId="77777777" w:rsidR="00D71125" w:rsidRPr="00643F89" w:rsidRDefault="00D7112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78B1BF9" w14:textId="32AC5282" w:rsidR="00B941BD" w:rsidRDefault="00172DD7" w:rsidP="00E31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3111C" w:rsidRPr="00E3111C">
        <w:rPr>
          <w:rFonts w:ascii="Montserrat" w:eastAsia="Montserrat" w:hAnsi="Montserrat" w:cs="Montserrat"/>
          <w:bCs/>
          <w:i/>
          <w:color w:val="000000"/>
        </w:rPr>
        <w:t>Realiza creaciones propias a través del uso de recursos de las artes visuales y describe las sensaciones que le producen.</w:t>
      </w:r>
    </w:p>
    <w:p w14:paraId="30F61B60" w14:textId="77777777" w:rsidR="008A3D4E" w:rsidRDefault="008A3D4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3C3C3D2" w14:textId="77777777" w:rsidR="008A3D4E" w:rsidRDefault="008A3D4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6C84F54F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154298E5" w14:textId="0043502F" w:rsidR="007763A0" w:rsidRDefault="00420964" w:rsidP="00CA133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egirás una manifestación cultural o artística para identificar las ideas y emociones que expresas.</w:t>
      </w:r>
    </w:p>
    <w:p w14:paraId="281D1F37" w14:textId="77777777" w:rsidR="00420964" w:rsidRDefault="00420964" w:rsidP="00CA133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67CE54" w14:textId="447677FA" w:rsidR="00420964" w:rsidRDefault="00420964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Montserrat" w:hAnsi="Montserrat" w:cs="Montserrat"/>
        </w:rPr>
        <w:t>Recapitularás momentos de creación artística a partir de las artes visuales y describirás las sensaciones que te producen.</w:t>
      </w:r>
    </w:p>
    <w:p w14:paraId="7E5E51B0" w14:textId="77777777" w:rsidR="007763A0" w:rsidRDefault="007763A0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1BEC8CBB" w14:textId="77777777" w:rsidR="00AC3002" w:rsidRDefault="00AC3002" w:rsidP="00AC3002">
      <w:pPr>
        <w:spacing w:after="0" w:line="240" w:lineRule="auto"/>
        <w:jc w:val="both"/>
        <w:rPr>
          <w:rFonts w:ascii="Montserrat" w:hAnsi="Montserrat" w:cs="Arial"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BF4962" w14:textId="61572A9B" w:rsidR="008D2CEF" w:rsidRDefault="00BA5C29" w:rsidP="007763A0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 w:rsidR="00420964">
        <w:rPr>
          <w:rFonts w:ascii="Montserrat" w:hAnsi="Montserrat" w:cs="Arial"/>
          <w:b/>
        </w:rPr>
        <w:t>Nuestras creaciones.</w:t>
      </w:r>
    </w:p>
    <w:p w14:paraId="09BAE158" w14:textId="77777777" w:rsid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78DCCBA3" w14:textId="6E40E616" w:rsidR="007763A0" w:rsidRDefault="00420964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recordarás, en esta sesión las emociones han sido un elemento importante, has aprendido a experimentar movimientos a partir de ellas. Movimientos con el cuerpo, sonidos, colores, formas.</w:t>
      </w:r>
    </w:p>
    <w:p w14:paraId="2E93917B" w14:textId="77777777" w:rsidR="00420964" w:rsidRDefault="00420964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4AC7C1FE" w14:textId="4986E5E7" w:rsidR="00420964" w:rsidRDefault="00420964" w:rsidP="007763A0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Te invito a observar una de las obras realizadas ocupando algunos de estos elementos en la sesión de </w:t>
      </w:r>
      <w:r>
        <w:rPr>
          <w:rFonts w:ascii="Montserrat" w:hAnsi="Montserrat" w:cs="Arial"/>
          <w:i/>
        </w:rPr>
        <w:t>“La forma de mis emociones”</w:t>
      </w:r>
      <w:r w:rsidR="00F70513">
        <w:rPr>
          <w:rFonts w:ascii="Montserrat" w:hAnsi="Montserrat" w:cs="Arial"/>
          <w:i/>
        </w:rPr>
        <w:t>.</w:t>
      </w:r>
    </w:p>
    <w:p w14:paraId="1703466F" w14:textId="77777777" w:rsidR="00420964" w:rsidRDefault="00420964" w:rsidP="007763A0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F485AB1" w14:textId="5AEB87E1" w:rsidR="00420964" w:rsidRPr="00420964" w:rsidRDefault="00F70513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#AprendeEnCasa II. 1º Primaria. Artes. </w:t>
      </w:r>
      <w:r w:rsidR="00420964" w:rsidRPr="00420964">
        <w:rPr>
          <w:rFonts w:ascii="Montserrat" w:hAnsi="Montserrat" w:cs="Arial"/>
          <w:b/>
        </w:rPr>
        <w:t>La forma de m</w:t>
      </w:r>
      <w:r>
        <w:rPr>
          <w:rFonts w:ascii="Montserrat" w:hAnsi="Montserrat" w:cs="Arial"/>
          <w:b/>
        </w:rPr>
        <w:t xml:space="preserve">is emociones </w:t>
      </w:r>
      <w:r w:rsidR="00420964" w:rsidRPr="00420964">
        <w:rPr>
          <w:rFonts w:ascii="Montserrat" w:hAnsi="Montserrat" w:cs="Arial"/>
          <w:b/>
        </w:rPr>
        <w:t>5 de</w:t>
      </w:r>
      <w:r w:rsidR="00420964" w:rsidRPr="00420964">
        <w:rPr>
          <w:rFonts w:ascii="Montserrat" w:hAnsi="Montserrat" w:cs="Arial"/>
        </w:rPr>
        <w:t xml:space="preserve"> </w:t>
      </w:r>
      <w:r w:rsidR="00420964" w:rsidRPr="00420964">
        <w:rPr>
          <w:rFonts w:ascii="Montserrat" w:hAnsi="Montserrat" w:cs="Arial"/>
          <w:b/>
        </w:rPr>
        <w:t>octubre 2020</w:t>
      </w:r>
      <w:r>
        <w:rPr>
          <w:rFonts w:ascii="Montserrat" w:hAnsi="Montserrat" w:cs="Arial"/>
          <w:b/>
        </w:rPr>
        <w:t>.</w:t>
      </w:r>
    </w:p>
    <w:p w14:paraId="75CC144F" w14:textId="71EE616A" w:rsidR="00420964" w:rsidRDefault="00834337" w:rsidP="00420964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r:id="rId8" w:history="1">
        <w:r w:rsidR="00420964" w:rsidRPr="00845321">
          <w:rPr>
            <w:rStyle w:val="Hipervnculo"/>
            <w:rFonts w:ascii="Montserrat" w:hAnsi="Montserrat" w:cs="Arial"/>
          </w:rPr>
          <w:t>https://www.youtube.com/watch?v=k1nxYLCdd_I&amp;feature=youtu.be&amp;t=971</w:t>
        </w:r>
      </w:hyperlink>
    </w:p>
    <w:p w14:paraId="0E558250" w14:textId="77777777" w:rsidR="00420964" w:rsidRDefault="00420964" w:rsidP="00420964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</w:p>
    <w:p w14:paraId="4FA68193" w14:textId="60441F3C" w:rsidR="000C63DD" w:rsidRDefault="000C63DD" w:rsidP="00420964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partir de figuras y colores se fueron representando las emociones, logrando una gran obra de arte. Ellos usaron los colores, naranja para la sorpresa, morado para la satisfacción, amarillo para la alegría y el negro para el miedo. </w:t>
      </w:r>
    </w:p>
    <w:p w14:paraId="306F1804" w14:textId="77777777" w:rsidR="000C63DD" w:rsidRDefault="000C63DD" w:rsidP="00420964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</w:p>
    <w:p w14:paraId="30F9156A" w14:textId="1329CCC3" w:rsidR="000C63DD" w:rsidRDefault="000C63DD" w:rsidP="00420964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ú que colores utilizarías para esas emociones?</w:t>
      </w:r>
    </w:p>
    <w:p w14:paraId="41C5C92E" w14:textId="77777777" w:rsidR="000C63DD" w:rsidRDefault="000C63DD" w:rsidP="00420964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</w:p>
    <w:p w14:paraId="01F51598" w14:textId="4CB5BA1B" w:rsidR="000C63DD" w:rsidRDefault="000C63DD" w:rsidP="00420964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úa recordando, ahora con el siguiente video en donde se utilizaron colores primarios y algu</w:t>
      </w:r>
      <w:r w:rsidR="00F70513">
        <w:rPr>
          <w:rFonts w:ascii="Montserrat" w:hAnsi="Montserrat" w:cs="Arial"/>
        </w:rPr>
        <w:t>nos objetos para crear una obra.</w:t>
      </w:r>
    </w:p>
    <w:p w14:paraId="60CA6530" w14:textId="77777777" w:rsidR="000C63DD" w:rsidRPr="000C63DD" w:rsidRDefault="000C63DD" w:rsidP="00420964">
      <w:pPr>
        <w:tabs>
          <w:tab w:val="left" w:pos="35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102CA99D" w14:textId="617EF704" w:rsidR="00420964" w:rsidRPr="000C63DD" w:rsidRDefault="00F70513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#AprendeEnCasa II. 1º Primaria.</w:t>
      </w:r>
      <w:r w:rsidR="00420964" w:rsidRPr="000C63DD">
        <w:rPr>
          <w:rFonts w:ascii="Montserrat" w:hAnsi="Montserrat" w:cs="Arial"/>
          <w:b/>
        </w:rPr>
        <w:t xml:space="preserve"> Artes</w:t>
      </w:r>
      <w:r>
        <w:rPr>
          <w:rFonts w:ascii="Montserrat" w:hAnsi="Montserrat" w:cs="Arial"/>
          <w:b/>
        </w:rPr>
        <w:t xml:space="preserve">. Pinta </w:t>
      </w:r>
      <w:r w:rsidR="00420964" w:rsidRPr="000C63DD">
        <w:rPr>
          <w:rFonts w:ascii="Montserrat" w:hAnsi="Montserrat" w:cs="Arial"/>
          <w:b/>
        </w:rPr>
        <w:t>19 de octubre 2020</w:t>
      </w:r>
      <w:r>
        <w:rPr>
          <w:rFonts w:ascii="Montserrat" w:hAnsi="Montserrat" w:cs="Arial"/>
          <w:b/>
        </w:rPr>
        <w:t>.</w:t>
      </w:r>
    </w:p>
    <w:p w14:paraId="1C73A01D" w14:textId="371DB686" w:rsidR="00420964" w:rsidRDefault="00834337" w:rsidP="000C63DD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r:id="rId9" w:history="1">
        <w:r w:rsidR="000C63DD" w:rsidRPr="00845321">
          <w:rPr>
            <w:rStyle w:val="Hipervnculo"/>
            <w:rFonts w:ascii="Montserrat" w:hAnsi="Montserrat" w:cs="Arial"/>
          </w:rPr>
          <w:t>https://www.youtube.com/watch?v=jrAcOiiNLJ8&amp;feature=youtu.be&amp;t=678</w:t>
        </w:r>
      </w:hyperlink>
    </w:p>
    <w:p w14:paraId="279D58FC" w14:textId="77777777" w:rsidR="000C63DD" w:rsidRDefault="000C63DD" w:rsidP="000C63DD">
      <w:pPr>
        <w:spacing w:after="0" w:line="240" w:lineRule="auto"/>
        <w:jc w:val="both"/>
        <w:rPr>
          <w:rFonts w:ascii="Montserrat" w:hAnsi="Montserrat" w:cs="Arial"/>
        </w:rPr>
      </w:pPr>
    </w:p>
    <w:p w14:paraId="7BBAE188" w14:textId="5ED74F42" w:rsidR="00AF0DEB" w:rsidRPr="00AF0DEB" w:rsidRDefault="00AF0DEB" w:rsidP="00AF0DE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>os colores son important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>vi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aria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una cualidad 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>de aquello que observas</w:t>
      </w:r>
      <w:r w:rsidR="00F70513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sa ocasió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 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>trabaj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</w:t>
      </w:r>
      <w:r w:rsidRPr="00AF0DE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los COLORES PRIMARIOS, que son el rojo, azul y amarillo.</w:t>
      </w:r>
    </w:p>
    <w:p w14:paraId="0EC6EC9D" w14:textId="77777777" w:rsidR="00420964" w:rsidRPr="00420964" w:rsidRDefault="00420964" w:rsidP="00420964">
      <w:pPr>
        <w:spacing w:after="0" w:line="240" w:lineRule="auto"/>
        <w:jc w:val="both"/>
        <w:rPr>
          <w:rFonts w:ascii="Montserrat" w:hAnsi="Montserrat" w:cs="Arial"/>
        </w:rPr>
      </w:pPr>
    </w:p>
    <w:p w14:paraId="006FED26" w14:textId="7CF37148" w:rsidR="00420964" w:rsidRPr="00420964" w:rsidRDefault="00AF0DEB" w:rsidP="004209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sesiones has </w:t>
      </w:r>
      <w:r w:rsidR="00420964" w:rsidRPr="00420964">
        <w:rPr>
          <w:rFonts w:ascii="Montserrat" w:hAnsi="Montserrat" w:cs="Arial"/>
        </w:rPr>
        <w:t xml:space="preserve">aprendido elementos de las artes visuales como el color, la forma y las texturas, como en el diseño de vestuario durante la </w:t>
      </w:r>
      <w:r>
        <w:rPr>
          <w:rFonts w:ascii="Montserrat" w:hAnsi="Montserrat" w:cs="Arial"/>
        </w:rPr>
        <w:t>sesión</w:t>
      </w:r>
      <w:r w:rsidR="00420964" w:rsidRPr="00420964">
        <w:rPr>
          <w:rFonts w:ascii="Montserrat" w:hAnsi="Montserrat" w:cs="Arial"/>
        </w:rPr>
        <w:t xml:space="preserve"> “Un vestuario colorido” </w:t>
      </w:r>
      <w:r>
        <w:rPr>
          <w:rFonts w:ascii="Montserrat" w:hAnsi="Montserrat" w:cs="Arial"/>
        </w:rPr>
        <w:t xml:space="preserve">para </w:t>
      </w:r>
      <w:r w:rsidR="00420964" w:rsidRPr="00420964">
        <w:rPr>
          <w:rFonts w:ascii="Montserrat" w:hAnsi="Montserrat" w:cs="Arial"/>
        </w:rPr>
        <w:t>recordar este proyecto</w:t>
      </w:r>
      <w:r w:rsidR="00F70513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te invit</w:t>
      </w:r>
      <w:r w:rsidR="00F70513">
        <w:rPr>
          <w:rFonts w:ascii="Montserrat" w:hAnsi="Montserrat" w:cs="Arial"/>
        </w:rPr>
        <w:t>o a observar el siguiente video.</w:t>
      </w:r>
    </w:p>
    <w:p w14:paraId="60E9816D" w14:textId="77777777" w:rsidR="00420964" w:rsidRPr="00420964" w:rsidRDefault="00420964" w:rsidP="00420964">
      <w:pPr>
        <w:spacing w:after="0" w:line="240" w:lineRule="auto"/>
        <w:jc w:val="both"/>
        <w:rPr>
          <w:rFonts w:ascii="Montserrat" w:hAnsi="Montserrat" w:cs="Arial"/>
        </w:rPr>
      </w:pPr>
    </w:p>
    <w:p w14:paraId="79171C65" w14:textId="10D53774" w:rsidR="00420964" w:rsidRPr="00AF0DEB" w:rsidRDefault="00F70513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#AprendeEnCasa II. 1º Primaria. Artes. Un vestuario colorido </w:t>
      </w:r>
      <w:r w:rsidR="00420964" w:rsidRPr="00AF0DEB">
        <w:rPr>
          <w:rFonts w:ascii="Montserrat" w:hAnsi="Montserrat" w:cs="Arial"/>
          <w:b/>
        </w:rPr>
        <w:t>24 de noviembre 2020</w:t>
      </w:r>
      <w:r>
        <w:rPr>
          <w:rFonts w:ascii="Montserrat" w:hAnsi="Montserrat" w:cs="Arial"/>
          <w:b/>
        </w:rPr>
        <w:t>.</w:t>
      </w:r>
    </w:p>
    <w:p w14:paraId="06A94648" w14:textId="4E2CC2FF" w:rsidR="00420964" w:rsidRDefault="00834337" w:rsidP="00AF0DEB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r:id="rId10" w:history="1">
        <w:r w:rsidR="00AF0DEB" w:rsidRPr="00845321">
          <w:rPr>
            <w:rStyle w:val="Hipervnculo"/>
            <w:rFonts w:ascii="Montserrat" w:hAnsi="Montserrat" w:cs="Arial"/>
          </w:rPr>
          <w:t>https://youtu.be/HU7Vsex8DmE</w:t>
        </w:r>
      </w:hyperlink>
    </w:p>
    <w:p w14:paraId="346B1C10" w14:textId="77777777" w:rsidR="00AF0DEB" w:rsidRPr="00420964" w:rsidRDefault="00AF0DEB" w:rsidP="00AF0DEB">
      <w:pPr>
        <w:spacing w:after="0" w:line="240" w:lineRule="auto"/>
        <w:ind w:firstLine="720"/>
        <w:jc w:val="both"/>
        <w:rPr>
          <w:rFonts w:ascii="Montserrat" w:hAnsi="Montserrat" w:cs="Arial"/>
        </w:rPr>
      </w:pPr>
    </w:p>
    <w:p w14:paraId="7C2B1B38" w14:textId="5EBD2033" w:rsidR="00420964" w:rsidRPr="00420964" w:rsidRDefault="00185EB5" w:rsidP="004209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420964" w:rsidRPr="00420964">
        <w:rPr>
          <w:rFonts w:ascii="Montserrat" w:hAnsi="Montserrat" w:cs="Arial"/>
        </w:rPr>
        <w:t>l sonido tambi</w:t>
      </w:r>
      <w:r w:rsidR="00420964" w:rsidRPr="00420964">
        <w:rPr>
          <w:rFonts w:ascii="Montserrat" w:hAnsi="Montserrat" w:cs="Montserrat"/>
        </w:rPr>
        <w:t>é</w:t>
      </w:r>
      <w:r w:rsidR="00420964" w:rsidRPr="00420964">
        <w:rPr>
          <w:rFonts w:ascii="Montserrat" w:hAnsi="Montserrat" w:cs="Arial"/>
        </w:rPr>
        <w:t>n ha jugado un papel relevante en las creaciones artísticas, ya que permite expresar a partir del color como en la clase “Pintamos los sonidos”</w:t>
      </w:r>
      <w:r w:rsidR="00F70513">
        <w:rPr>
          <w:rFonts w:ascii="Montserrat" w:hAnsi="Montserrat" w:cs="Arial"/>
        </w:rPr>
        <w:t>.</w:t>
      </w:r>
    </w:p>
    <w:p w14:paraId="1CC01CC5" w14:textId="77777777" w:rsidR="00420964" w:rsidRPr="00420964" w:rsidRDefault="00420964" w:rsidP="00420964">
      <w:pPr>
        <w:spacing w:after="0" w:line="240" w:lineRule="auto"/>
        <w:jc w:val="both"/>
        <w:rPr>
          <w:rFonts w:ascii="Montserrat" w:hAnsi="Montserrat" w:cs="Arial"/>
        </w:rPr>
      </w:pPr>
    </w:p>
    <w:p w14:paraId="111C7AED" w14:textId="157634D6" w:rsidR="00420964" w:rsidRPr="00185EB5" w:rsidRDefault="00F70513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#AprendeEnCasa II. 1° Primaria. Artes. </w:t>
      </w:r>
      <w:r w:rsidR="00420964" w:rsidRPr="00185EB5">
        <w:rPr>
          <w:rFonts w:ascii="Montserrat" w:hAnsi="Montserrat" w:cs="Arial"/>
          <w:b/>
        </w:rPr>
        <w:t>Pintamos los sonidos</w:t>
      </w:r>
      <w:r>
        <w:rPr>
          <w:rFonts w:ascii="Montserrat" w:hAnsi="Montserrat" w:cs="Arial"/>
          <w:b/>
        </w:rPr>
        <w:t xml:space="preserve"> </w:t>
      </w:r>
      <w:r w:rsidR="00185EB5">
        <w:rPr>
          <w:rFonts w:ascii="Montserrat" w:hAnsi="Montserrat" w:cs="Arial"/>
          <w:b/>
        </w:rPr>
        <w:t>07 de diciembre 2020</w:t>
      </w:r>
      <w:r>
        <w:rPr>
          <w:rFonts w:ascii="Montserrat" w:hAnsi="Montserrat" w:cs="Arial"/>
          <w:b/>
        </w:rPr>
        <w:t>.</w:t>
      </w:r>
    </w:p>
    <w:p w14:paraId="69C84805" w14:textId="4086D628" w:rsidR="00420964" w:rsidRDefault="00834337" w:rsidP="00185EB5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r:id="rId11" w:history="1">
        <w:r w:rsidR="00185EB5" w:rsidRPr="00845321">
          <w:rPr>
            <w:rStyle w:val="Hipervnculo"/>
            <w:rFonts w:ascii="Montserrat" w:hAnsi="Montserrat" w:cs="Arial"/>
          </w:rPr>
          <w:t>https://www.youtube.com/watch?v=q-BGmZa-7JQ&amp;t=530</w:t>
        </w:r>
      </w:hyperlink>
    </w:p>
    <w:p w14:paraId="2B9C2161" w14:textId="77777777" w:rsidR="00185EB5" w:rsidRPr="00420964" w:rsidRDefault="00185EB5" w:rsidP="00185EB5">
      <w:pPr>
        <w:spacing w:after="0" w:line="240" w:lineRule="auto"/>
        <w:ind w:firstLine="720"/>
        <w:jc w:val="both"/>
        <w:rPr>
          <w:rFonts w:ascii="Montserrat" w:hAnsi="Montserrat" w:cs="Arial"/>
        </w:rPr>
      </w:pPr>
    </w:p>
    <w:p w14:paraId="04AEC9FB" w14:textId="3A15BA54" w:rsidR="008D2CEF" w:rsidRDefault="00185EB5" w:rsidP="004209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 explorado muchísimo</w:t>
      </w:r>
      <w:r w:rsidR="00E154CE">
        <w:rPr>
          <w:rFonts w:ascii="Montserrat" w:hAnsi="Montserrat" w:cs="Arial"/>
        </w:rPr>
        <w:t xml:space="preserve">s elementos </w:t>
      </w:r>
      <w:r>
        <w:rPr>
          <w:rFonts w:ascii="Montserrat" w:hAnsi="Montserrat" w:cs="Arial"/>
        </w:rPr>
        <w:t>a través de las sesiones de Artes,</w:t>
      </w:r>
      <w:r w:rsidR="00E154CE">
        <w:rPr>
          <w:rFonts w:ascii="Montserrat" w:hAnsi="Montserrat" w:cs="Arial"/>
        </w:rPr>
        <w:t xml:space="preserve"> entre</w:t>
      </w:r>
      <w:r w:rsidR="00420964" w:rsidRPr="00420964">
        <w:rPr>
          <w:rFonts w:ascii="Montserrat" w:hAnsi="Montserrat" w:cs="Arial"/>
        </w:rPr>
        <w:t xml:space="preserve"> </w:t>
      </w:r>
      <w:r w:rsidR="00420964" w:rsidRPr="00420964">
        <w:rPr>
          <w:rFonts w:ascii="Montserrat" w:hAnsi="Montserrat" w:cs="Montserrat"/>
        </w:rPr>
        <w:t>é</w:t>
      </w:r>
      <w:r w:rsidR="00420964" w:rsidRPr="00420964">
        <w:rPr>
          <w:rFonts w:ascii="Montserrat" w:hAnsi="Montserrat" w:cs="Arial"/>
        </w:rPr>
        <w:t>stos la variedad de materiales que puede</w:t>
      </w:r>
      <w:r w:rsidR="00E154CE">
        <w:rPr>
          <w:rFonts w:ascii="Montserrat" w:hAnsi="Montserrat" w:cs="Arial"/>
        </w:rPr>
        <w:t>s</w:t>
      </w:r>
      <w:r w:rsidR="00420964" w:rsidRPr="00420964">
        <w:rPr>
          <w:rFonts w:ascii="Montserrat" w:hAnsi="Montserrat" w:cs="Arial"/>
        </w:rPr>
        <w:t xml:space="preserve"> usar para crear, desde papel de colores, pinturas, plumones, objetos coloridos, etc.</w:t>
      </w:r>
    </w:p>
    <w:p w14:paraId="355A3990" w14:textId="77777777" w:rsidR="00420964" w:rsidRDefault="00420964" w:rsidP="00420964">
      <w:pPr>
        <w:spacing w:after="0" w:line="240" w:lineRule="auto"/>
        <w:jc w:val="both"/>
        <w:rPr>
          <w:rFonts w:ascii="Montserrat" w:hAnsi="Montserrat" w:cs="Arial"/>
        </w:rPr>
      </w:pPr>
    </w:p>
    <w:p w14:paraId="2F34E3CB" w14:textId="6544CD89" w:rsidR="00420964" w:rsidRPr="007F0519" w:rsidRDefault="007F0519" w:rsidP="007F0519">
      <w:pPr>
        <w:spacing w:after="0" w:line="240" w:lineRule="auto"/>
        <w:jc w:val="both"/>
        <w:rPr>
          <w:rFonts w:ascii="Montserrat" w:hAnsi="Montserrat" w:cs="Arial"/>
        </w:rPr>
      </w:pPr>
      <w:r w:rsidRPr="007F0519">
        <w:rPr>
          <w:rFonts w:ascii="Montserrat" w:hAnsi="Montserrat" w:cs="Arial"/>
        </w:rPr>
        <w:t>Recapitulando lo aprendido.</w:t>
      </w:r>
    </w:p>
    <w:p w14:paraId="23C9A0B5" w14:textId="77777777" w:rsidR="00E154CE" w:rsidRPr="00420964" w:rsidRDefault="00E154CE" w:rsidP="00420964">
      <w:pPr>
        <w:spacing w:after="0" w:line="240" w:lineRule="auto"/>
        <w:jc w:val="both"/>
        <w:rPr>
          <w:rFonts w:ascii="Montserrat" w:hAnsi="Montserrat" w:cs="Arial"/>
        </w:rPr>
      </w:pPr>
    </w:p>
    <w:p w14:paraId="1B13B16C" w14:textId="4C67850F" w:rsidR="00420964" w:rsidRPr="00E154CE" w:rsidRDefault="00420964" w:rsidP="00E154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E154CE">
        <w:rPr>
          <w:rFonts w:ascii="Montserrat" w:hAnsi="Montserrat" w:cs="Arial"/>
        </w:rPr>
        <w:t>En esta sesi</w:t>
      </w:r>
      <w:r w:rsidRPr="00E154CE">
        <w:rPr>
          <w:rFonts w:ascii="Montserrat" w:hAnsi="Montserrat" w:cs="Montserrat"/>
        </w:rPr>
        <w:t>ó</w:t>
      </w:r>
      <w:r w:rsidRPr="00E154CE">
        <w:rPr>
          <w:rFonts w:ascii="Montserrat" w:hAnsi="Montserrat" w:cs="Arial"/>
        </w:rPr>
        <w:t>n h</w:t>
      </w:r>
      <w:r w:rsidR="00E154CE">
        <w:rPr>
          <w:rFonts w:ascii="Montserrat" w:hAnsi="Montserrat" w:cs="Arial"/>
        </w:rPr>
        <w:t>as</w:t>
      </w:r>
      <w:r w:rsidRPr="00E154CE">
        <w:rPr>
          <w:rFonts w:ascii="Montserrat" w:hAnsi="Montserrat" w:cs="Arial"/>
        </w:rPr>
        <w:t xml:space="preserve"> recorrido algunas de las producciones artísticas creadas en </w:t>
      </w:r>
      <w:r w:rsidR="00E154CE">
        <w:rPr>
          <w:rFonts w:ascii="Montserrat" w:hAnsi="Montserrat" w:cs="Arial"/>
        </w:rPr>
        <w:t>las sesiones</w:t>
      </w:r>
      <w:r w:rsidRPr="00E154CE">
        <w:rPr>
          <w:rFonts w:ascii="Montserrat" w:hAnsi="Montserrat" w:cs="Arial"/>
        </w:rPr>
        <w:t>.</w:t>
      </w:r>
    </w:p>
    <w:p w14:paraId="5D8A4B6F" w14:textId="77777777" w:rsidR="00420964" w:rsidRPr="00420964" w:rsidRDefault="00420964" w:rsidP="00420964">
      <w:pPr>
        <w:spacing w:after="0" w:line="240" w:lineRule="auto"/>
        <w:jc w:val="both"/>
        <w:rPr>
          <w:rFonts w:ascii="Montserrat" w:hAnsi="Montserrat" w:cs="Arial"/>
        </w:rPr>
      </w:pPr>
    </w:p>
    <w:p w14:paraId="1D7CBAF1" w14:textId="38DE09D6" w:rsidR="00420964" w:rsidRPr="00E154CE" w:rsidRDefault="00E154CE" w:rsidP="00E154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ubri</w:t>
      </w:r>
      <w:r w:rsidR="00420964" w:rsidRPr="00E154CE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te</w:t>
      </w:r>
      <w:r w:rsidR="00420964" w:rsidRPr="00E154CE">
        <w:rPr>
          <w:rFonts w:ascii="Montserrat" w:hAnsi="Montserrat" w:cs="Arial"/>
        </w:rPr>
        <w:t xml:space="preserve"> una variedad de motivos y posibilidades para expresar</w:t>
      </w:r>
      <w:r>
        <w:rPr>
          <w:rFonts w:ascii="Montserrat" w:hAnsi="Montserrat" w:cs="Arial"/>
        </w:rPr>
        <w:t>te</w:t>
      </w:r>
      <w:r w:rsidR="00420964" w:rsidRPr="00E154CE">
        <w:rPr>
          <w:rFonts w:ascii="Montserrat" w:hAnsi="Montserrat" w:cs="Arial"/>
        </w:rPr>
        <w:t>.</w:t>
      </w:r>
    </w:p>
    <w:p w14:paraId="551C6C51" w14:textId="77777777" w:rsidR="00420964" w:rsidRPr="00420964" w:rsidRDefault="00420964" w:rsidP="00420964">
      <w:pPr>
        <w:spacing w:after="0" w:line="240" w:lineRule="auto"/>
        <w:jc w:val="both"/>
        <w:rPr>
          <w:rFonts w:ascii="Montserrat" w:hAnsi="Montserrat" w:cs="Arial"/>
        </w:rPr>
      </w:pPr>
    </w:p>
    <w:p w14:paraId="615F24A6" w14:textId="7C536F7D" w:rsidR="00420964" w:rsidRPr="00E154CE" w:rsidRDefault="00E154CE" w:rsidP="00E154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Descubriste qu</w:t>
      </w:r>
      <w:r w:rsidR="00420964" w:rsidRPr="00E154CE">
        <w:rPr>
          <w:rFonts w:ascii="Montserrat" w:hAnsi="Montserrat" w:cs="Arial"/>
        </w:rPr>
        <w:t>e la imaginaci</w:t>
      </w:r>
      <w:r w:rsidR="00420964" w:rsidRPr="00E154CE">
        <w:rPr>
          <w:rFonts w:ascii="Montserrat" w:hAnsi="Montserrat" w:cs="Montserrat"/>
        </w:rPr>
        <w:t>ó</w:t>
      </w:r>
      <w:r w:rsidR="00420964" w:rsidRPr="00E154CE">
        <w:rPr>
          <w:rFonts w:ascii="Montserrat" w:hAnsi="Montserrat" w:cs="Arial"/>
        </w:rPr>
        <w:t>n, la creatividad y la exploraci</w:t>
      </w:r>
      <w:r w:rsidR="00420964" w:rsidRPr="00E154CE">
        <w:rPr>
          <w:rFonts w:ascii="Montserrat" w:hAnsi="Montserrat" w:cs="Montserrat"/>
        </w:rPr>
        <w:t>ó</w:t>
      </w:r>
      <w:r w:rsidR="00420964" w:rsidRPr="00E154CE">
        <w:rPr>
          <w:rFonts w:ascii="Montserrat" w:hAnsi="Montserrat" w:cs="Arial"/>
        </w:rPr>
        <w:t xml:space="preserve">n de las artes </w:t>
      </w:r>
      <w:r>
        <w:rPr>
          <w:rFonts w:ascii="Montserrat" w:hAnsi="Montserrat" w:cs="Arial"/>
        </w:rPr>
        <w:t>te</w:t>
      </w:r>
      <w:r w:rsidR="00420964" w:rsidRPr="00E154CE">
        <w:rPr>
          <w:rFonts w:ascii="Montserrat" w:hAnsi="Montserrat" w:cs="Arial"/>
        </w:rPr>
        <w:t xml:space="preserve"> brindan posibilidades para mostrar el artista que llevas por dentro.</w:t>
      </w:r>
    </w:p>
    <w:p w14:paraId="01F62405" w14:textId="77777777" w:rsidR="007D6C78" w:rsidRPr="00643F89" w:rsidRDefault="007D6C78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5C38084" w14:textId="0F27A36C" w:rsidR="00EC05A3" w:rsidRPr="00643F89" w:rsidRDefault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2A76" w14:textId="77777777" w:rsidR="00834337" w:rsidRDefault="00834337" w:rsidP="001A45A2">
      <w:pPr>
        <w:spacing w:after="0" w:line="240" w:lineRule="auto"/>
      </w:pPr>
      <w:r>
        <w:separator/>
      </w:r>
    </w:p>
  </w:endnote>
  <w:endnote w:type="continuationSeparator" w:id="0">
    <w:p w14:paraId="27A3C559" w14:textId="77777777" w:rsidR="00834337" w:rsidRDefault="0083433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F5F3" w14:textId="77777777" w:rsidR="00834337" w:rsidRDefault="00834337" w:rsidP="001A45A2">
      <w:pPr>
        <w:spacing w:after="0" w:line="240" w:lineRule="auto"/>
      </w:pPr>
      <w:r>
        <w:separator/>
      </w:r>
    </w:p>
  </w:footnote>
  <w:footnote w:type="continuationSeparator" w:id="0">
    <w:p w14:paraId="51021E35" w14:textId="77777777" w:rsidR="00834337" w:rsidRDefault="0083433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0"/>
  </w:num>
  <w:num w:numId="6">
    <w:abstractNumId w:val="1"/>
  </w:num>
  <w:num w:numId="7">
    <w:abstractNumId w:val="16"/>
  </w:num>
  <w:num w:numId="8">
    <w:abstractNumId w:val="24"/>
  </w:num>
  <w:num w:numId="9">
    <w:abstractNumId w:val="12"/>
  </w:num>
  <w:num w:numId="10">
    <w:abstractNumId w:val="2"/>
  </w:num>
  <w:num w:numId="11">
    <w:abstractNumId w:val="28"/>
  </w:num>
  <w:num w:numId="12">
    <w:abstractNumId w:val="26"/>
  </w:num>
  <w:num w:numId="13">
    <w:abstractNumId w:val="4"/>
  </w:num>
  <w:num w:numId="14">
    <w:abstractNumId w:val="25"/>
  </w:num>
  <w:num w:numId="15">
    <w:abstractNumId w:val="3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27"/>
  </w:num>
  <w:num w:numId="22">
    <w:abstractNumId w:val="6"/>
  </w:num>
  <w:num w:numId="23">
    <w:abstractNumId w:val="31"/>
  </w:num>
  <w:num w:numId="24">
    <w:abstractNumId w:val="32"/>
  </w:num>
  <w:num w:numId="25">
    <w:abstractNumId w:val="20"/>
  </w:num>
  <w:num w:numId="26">
    <w:abstractNumId w:val="13"/>
  </w:num>
  <w:num w:numId="27">
    <w:abstractNumId w:val="10"/>
  </w:num>
  <w:num w:numId="28">
    <w:abstractNumId w:val="22"/>
  </w:num>
  <w:num w:numId="29">
    <w:abstractNumId w:val="23"/>
  </w:num>
  <w:num w:numId="30">
    <w:abstractNumId w:val="0"/>
  </w:num>
  <w:num w:numId="31">
    <w:abstractNumId w:val="18"/>
  </w:num>
  <w:num w:numId="32">
    <w:abstractNumId w:val="21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071F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43A67"/>
    <w:rsid w:val="00250534"/>
    <w:rsid w:val="0025098A"/>
    <w:rsid w:val="00250AD4"/>
    <w:rsid w:val="002578AA"/>
    <w:rsid w:val="0026074C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4337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1A32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customStyle="1" w:styleId="SaludoCar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customStyle="1" w:styleId="Direccininterior">
    <w:name w:val="Dirección interior"/>
    <w:basedOn w:val="Normal"/>
    <w:rsid w:val="0056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1nxYLCdd_I&amp;feature=youtu.be&amp;t=9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-BGmZa-7JQ&amp;t=5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HU7Vsex8D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rAcOiiNLJ8&amp;feature=youtu.be&amp;t=6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DBC0B36-0F71-4661-B1C6-B716ED1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2</Characters>
  <Application>Microsoft Office Word</Application>
  <DocSecurity>0</DocSecurity>
  <Lines>23</Lines>
  <Paragraphs>6</Paragraphs>
  <ScaleCrop>false</ScaleCrop>
  <Company>Luffi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0-12-30T02:30:00Z</dcterms:created>
  <dcterms:modified xsi:type="dcterms:W3CDTF">2020-12-30T02:30:00Z</dcterms:modified>
</cp:coreProperties>
</file>